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121" w:rsidRDefault="00426121" w:rsidP="00426121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o:  Chair of Local Ethical Committee  </w:t>
      </w:r>
    </w:p>
    <w:p w:rsidR="00426121" w:rsidRDefault="00426121" w:rsidP="00426121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rab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Kazakh National University </w:t>
      </w:r>
    </w:p>
    <w:p w:rsidR="00426121" w:rsidRDefault="00426121" w:rsidP="00426121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r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in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satayeva</w:t>
      </w:r>
      <w:proofErr w:type="spellEnd"/>
    </w:p>
    <w:p w:rsidR="00426121" w:rsidRDefault="00426121" w:rsidP="00426121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________________________</w:t>
      </w:r>
    </w:p>
    <w:p w:rsidR="00426121" w:rsidRDefault="00426121" w:rsidP="00426121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amily Name, Name, Patronymic Name (if applicable)  </w:t>
      </w:r>
    </w:p>
    <w:p w:rsidR="00426121" w:rsidRDefault="00426121" w:rsidP="00426121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aculty ________________________ </w:t>
      </w:r>
    </w:p>
    <w:p w:rsidR="00426121" w:rsidRDefault="00346356" w:rsidP="00426121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426121">
        <w:rPr>
          <w:rFonts w:ascii="Times New Roman" w:hAnsi="Times New Roman" w:cs="Times New Roman"/>
          <w:sz w:val="28"/>
          <w:szCs w:val="28"/>
          <w:lang w:val="en-US"/>
        </w:rPr>
        <w:t xml:space="preserve"> student of ________________study years</w:t>
      </w:r>
    </w:p>
    <w:p w:rsidR="00426121" w:rsidRPr="00755261" w:rsidRDefault="00426121" w:rsidP="00426121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pecialty</w:t>
      </w:r>
      <w:r w:rsidRPr="00755261">
        <w:rPr>
          <w:rFonts w:ascii="Times New Roman" w:hAnsi="Times New Roman" w:cs="Times New Roman"/>
          <w:sz w:val="28"/>
          <w:szCs w:val="28"/>
          <w:lang w:val="en-US"/>
        </w:rPr>
        <w:t xml:space="preserve"> _____________________________</w:t>
      </w:r>
    </w:p>
    <w:p w:rsidR="00AB3E4C" w:rsidRPr="00755261" w:rsidRDefault="00AB3E4C" w:rsidP="000803D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0803D7" w:rsidRPr="00755261" w:rsidRDefault="000803D7" w:rsidP="000803D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0803D7" w:rsidRPr="00755261" w:rsidRDefault="000803D7" w:rsidP="000803D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0803D7" w:rsidRPr="00755261" w:rsidRDefault="000803D7" w:rsidP="000803D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0803D7" w:rsidRPr="00755261" w:rsidRDefault="00426121" w:rsidP="000803D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</w:p>
    <w:p w:rsidR="000803D7" w:rsidRPr="00426121" w:rsidRDefault="00426121" w:rsidP="003B2D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apply to consider issue about incorporation of changes into research protocol of my dissertation work that was approved earlier </w:t>
      </w:r>
      <w:r w:rsidR="003B2D3F" w:rsidRPr="004261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61C7" w:rsidRPr="00426121">
        <w:rPr>
          <w:rFonts w:ascii="Times New Roman" w:hAnsi="Times New Roman" w:cs="Times New Roman"/>
          <w:sz w:val="28"/>
          <w:szCs w:val="28"/>
          <w:lang w:val="en-US"/>
        </w:rPr>
        <w:t xml:space="preserve">(№ </w:t>
      </w:r>
      <w:r w:rsidR="00D761C7">
        <w:rPr>
          <w:rFonts w:ascii="Times New Roman" w:hAnsi="Times New Roman" w:cs="Times New Roman"/>
          <w:sz w:val="28"/>
          <w:szCs w:val="28"/>
          <w:lang w:val="en-US"/>
        </w:rPr>
        <w:t>IRB</w:t>
      </w:r>
      <w:r w:rsidR="00D761C7" w:rsidRPr="0042612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D761C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761C7" w:rsidRPr="00426121">
        <w:rPr>
          <w:rFonts w:ascii="Times New Roman" w:hAnsi="Times New Roman" w:cs="Times New Roman"/>
          <w:sz w:val="28"/>
          <w:szCs w:val="28"/>
          <w:lang w:val="en-US"/>
        </w:rPr>
        <w:t>***)</w:t>
      </w:r>
      <w:r w:rsidR="003B2D3F" w:rsidRPr="0042612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on (title of the dissertation)</w:t>
      </w:r>
      <w:r w:rsidR="003B2D3F" w:rsidRPr="00426121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D50D48" w:rsidRPr="004261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10AF" w:rsidRPr="00426121">
        <w:rPr>
          <w:rFonts w:ascii="Times New Roman" w:hAnsi="Times New Roman" w:cs="Times New Roman"/>
          <w:sz w:val="28"/>
          <w:szCs w:val="28"/>
          <w:lang w:val="en-US"/>
        </w:rPr>
        <w:t>«____________________________________________________________________________________________________________________________________________________________________________________________________»</w:t>
      </w:r>
    </w:p>
    <w:p w:rsidR="000803D7" w:rsidRPr="00426121" w:rsidRDefault="00426121" w:rsidP="000803D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l necessary documents are attached to this application</w:t>
      </w:r>
    </w:p>
    <w:p w:rsidR="000803D7" w:rsidRPr="00426121" w:rsidRDefault="000803D7" w:rsidP="000803D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710AF" w:rsidRPr="00426121" w:rsidRDefault="00346356" w:rsidP="000803D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426121">
        <w:rPr>
          <w:rFonts w:ascii="Times New Roman" w:hAnsi="Times New Roman" w:cs="Times New Roman"/>
          <w:sz w:val="28"/>
          <w:szCs w:val="28"/>
          <w:lang w:val="en-US"/>
        </w:rPr>
        <w:t xml:space="preserve"> student</w:t>
      </w:r>
      <w:r w:rsidR="00D710AF" w:rsidRPr="00426121">
        <w:rPr>
          <w:rFonts w:ascii="Times New Roman" w:hAnsi="Times New Roman" w:cs="Times New Roman"/>
          <w:sz w:val="28"/>
          <w:szCs w:val="28"/>
          <w:lang w:val="en-US"/>
        </w:rPr>
        <w:t>:                                          ____________________________</w:t>
      </w:r>
    </w:p>
    <w:p w:rsidR="00D710AF" w:rsidRPr="00426121" w:rsidRDefault="00D710AF" w:rsidP="00D710A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2612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</w:t>
      </w:r>
      <w:r w:rsidR="00426121">
        <w:rPr>
          <w:rFonts w:ascii="Times New Roman" w:hAnsi="Times New Roman" w:cs="Times New Roman"/>
          <w:sz w:val="28"/>
          <w:szCs w:val="28"/>
          <w:lang w:val="en-US"/>
        </w:rPr>
        <w:t>Signature</w:t>
      </w:r>
      <w:bookmarkStart w:id="0" w:name="_GoBack"/>
      <w:bookmarkEnd w:id="0"/>
    </w:p>
    <w:p w:rsidR="00AB3E4C" w:rsidRPr="00426121" w:rsidRDefault="00AB3E4C" w:rsidP="00AB3E4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803D7" w:rsidRPr="00426121" w:rsidRDefault="000803D7" w:rsidP="000803D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803D7" w:rsidRPr="00426121" w:rsidRDefault="00426121" w:rsidP="000803D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0803D7" w:rsidRPr="0042612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</w:t>
      </w:r>
      <w:r w:rsidR="00D710AF" w:rsidRPr="00426121">
        <w:rPr>
          <w:rFonts w:ascii="Times New Roman" w:hAnsi="Times New Roman" w:cs="Times New Roman"/>
          <w:sz w:val="28"/>
          <w:szCs w:val="28"/>
          <w:lang w:val="en-US"/>
        </w:rPr>
        <w:t>____________20</w:t>
      </w:r>
      <w:r w:rsidR="00EF31BC" w:rsidRPr="00426121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D50D48" w:rsidRPr="0042612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AB3E4C" w:rsidRPr="004261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AB3E4C" w:rsidRPr="0042612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0803D7" w:rsidRPr="00426121" w:rsidRDefault="000803D7" w:rsidP="000803D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803D7" w:rsidRPr="004261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4438F"/>
    <w:multiLevelType w:val="hybridMultilevel"/>
    <w:tmpl w:val="4A482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3D7"/>
    <w:rsid w:val="000803D7"/>
    <w:rsid w:val="000F7AF3"/>
    <w:rsid w:val="00123333"/>
    <w:rsid w:val="002F2DFD"/>
    <w:rsid w:val="00346356"/>
    <w:rsid w:val="003B2D3F"/>
    <w:rsid w:val="00426121"/>
    <w:rsid w:val="004915C9"/>
    <w:rsid w:val="005118A6"/>
    <w:rsid w:val="00755261"/>
    <w:rsid w:val="007715D8"/>
    <w:rsid w:val="008429FC"/>
    <w:rsid w:val="008838F1"/>
    <w:rsid w:val="009C6D96"/>
    <w:rsid w:val="00AB3E4C"/>
    <w:rsid w:val="00CE5554"/>
    <w:rsid w:val="00D50D48"/>
    <w:rsid w:val="00D710AF"/>
    <w:rsid w:val="00D761C7"/>
    <w:rsid w:val="00DA4D88"/>
    <w:rsid w:val="00E23EE0"/>
    <w:rsid w:val="00EA7BC8"/>
    <w:rsid w:val="00EF31BC"/>
    <w:rsid w:val="00F1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D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9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82D97-D02F-4269-951F-B404DD19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таева Гайнель</dc:creator>
  <cp:lastModifiedBy>Lenovo</cp:lastModifiedBy>
  <cp:revision>7</cp:revision>
  <cp:lastPrinted>2019-06-10T09:31:00Z</cp:lastPrinted>
  <dcterms:created xsi:type="dcterms:W3CDTF">2022-05-18T05:16:00Z</dcterms:created>
  <dcterms:modified xsi:type="dcterms:W3CDTF">2024-04-08T04:12:00Z</dcterms:modified>
</cp:coreProperties>
</file>